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231B30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3844">
        <w:rPr>
          <w:rFonts w:ascii="Times New Roman" w:hAnsi="Times New Roman" w:cs="Times New Roman"/>
          <w:sz w:val="28"/>
          <w:szCs w:val="28"/>
        </w:rPr>
        <w:t>.03.2020</w:t>
      </w:r>
      <w:r w:rsidR="00402855" w:rsidRPr="00703844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286/135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74B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2E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74B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2E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374B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2E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374B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2E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374B1D" w:rsidRDefault="00402855" w:rsidP="00D02EE6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02EE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ткину</w:t>
      </w:r>
      <w:proofErr w:type="spellEnd"/>
      <w:r w:rsidR="00D0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Михайловну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374B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2E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2E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ченко Анастасию Александ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02EE6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E833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2EE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правового отделения АГО Спасск-Дальни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  в состав комиссии собранием избирателей по месту </w:t>
      </w:r>
      <w:r w:rsidR="00D02E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374B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2E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72D3C"/>
    <w:rsid w:val="001B5ABB"/>
    <w:rsid w:val="001B7449"/>
    <w:rsid w:val="001C6167"/>
    <w:rsid w:val="001E63A3"/>
    <w:rsid w:val="001F7B63"/>
    <w:rsid w:val="00204E96"/>
    <w:rsid w:val="00211643"/>
    <w:rsid w:val="00227AB9"/>
    <w:rsid w:val="00231B30"/>
    <w:rsid w:val="00242610"/>
    <w:rsid w:val="002451B1"/>
    <w:rsid w:val="00276326"/>
    <w:rsid w:val="00276ADE"/>
    <w:rsid w:val="002B0214"/>
    <w:rsid w:val="002E0118"/>
    <w:rsid w:val="002E085B"/>
    <w:rsid w:val="002E31FE"/>
    <w:rsid w:val="003005DB"/>
    <w:rsid w:val="0031478F"/>
    <w:rsid w:val="003220CD"/>
    <w:rsid w:val="00326A3F"/>
    <w:rsid w:val="00333BE7"/>
    <w:rsid w:val="003363FF"/>
    <w:rsid w:val="003450CE"/>
    <w:rsid w:val="00346F2C"/>
    <w:rsid w:val="00374A82"/>
    <w:rsid w:val="00374B1D"/>
    <w:rsid w:val="003863EA"/>
    <w:rsid w:val="003A49E8"/>
    <w:rsid w:val="003C399B"/>
    <w:rsid w:val="003E1C56"/>
    <w:rsid w:val="00402855"/>
    <w:rsid w:val="00405B98"/>
    <w:rsid w:val="00430FA9"/>
    <w:rsid w:val="004411F9"/>
    <w:rsid w:val="00464C3B"/>
    <w:rsid w:val="00467221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03844"/>
    <w:rsid w:val="007164B9"/>
    <w:rsid w:val="00737CDA"/>
    <w:rsid w:val="00750D4F"/>
    <w:rsid w:val="00767ED4"/>
    <w:rsid w:val="007838BF"/>
    <w:rsid w:val="007B60B6"/>
    <w:rsid w:val="007E27B5"/>
    <w:rsid w:val="007E6BEE"/>
    <w:rsid w:val="007E7FE1"/>
    <w:rsid w:val="007F138B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64D86"/>
    <w:rsid w:val="008A0A04"/>
    <w:rsid w:val="008D5301"/>
    <w:rsid w:val="008F5A32"/>
    <w:rsid w:val="009242CE"/>
    <w:rsid w:val="009318DD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6BC6"/>
    <w:rsid w:val="00A576F9"/>
    <w:rsid w:val="00A60041"/>
    <w:rsid w:val="00A67599"/>
    <w:rsid w:val="00A76949"/>
    <w:rsid w:val="00A942FC"/>
    <w:rsid w:val="00AD3009"/>
    <w:rsid w:val="00AE44AA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02EE6"/>
    <w:rsid w:val="00D10FFE"/>
    <w:rsid w:val="00D34579"/>
    <w:rsid w:val="00D63C81"/>
    <w:rsid w:val="00D70030"/>
    <w:rsid w:val="00DB28D5"/>
    <w:rsid w:val="00DC2AFA"/>
    <w:rsid w:val="00DC59C9"/>
    <w:rsid w:val="00DD0ADE"/>
    <w:rsid w:val="00DD1675"/>
    <w:rsid w:val="00DD7001"/>
    <w:rsid w:val="00E06ADD"/>
    <w:rsid w:val="00E42F3B"/>
    <w:rsid w:val="00E51682"/>
    <w:rsid w:val="00E6428D"/>
    <w:rsid w:val="00E650FF"/>
    <w:rsid w:val="00E75DE5"/>
    <w:rsid w:val="00E83320"/>
    <w:rsid w:val="00E91294"/>
    <w:rsid w:val="00E92D26"/>
    <w:rsid w:val="00EB1013"/>
    <w:rsid w:val="00F16741"/>
    <w:rsid w:val="00F266F7"/>
    <w:rsid w:val="00F3457E"/>
    <w:rsid w:val="00F524B3"/>
    <w:rsid w:val="00F612FB"/>
    <w:rsid w:val="00FB4722"/>
    <w:rsid w:val="00FD0D1E"/>
    <w:rsid w:val="00FD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82</cp:revision>
  <cp:lastPrinted>2016-06-15T03:33:00Z</cp:lastPrinted>
  <dcterms:created xsi:type="dcterms:W3CDTF">2016-02-17T01:30:00Z</dcterms:created>
  <dcterms:modified xsi:type="dcterms:W3CDTF">2020-04-17T02:52:00Z</dcterms:modified>
</cp:coreProperties>
</file>